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B8" w:rsidRDefault="00280BB8" w:rsidP="00280BB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</w:pPr>
    </w:p>
    <w:p w:rsidR="00D6262F" w:rsidRPr="00280BB8" w:rsidRDefault="00280BB8" w:rsidP="00280BB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</w:pPr>
      <w:r w:rsidRPr="00280BB8"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  <w:t>OPIEKA DUSZPASTERSKA</w:t>
      </w:r>
    </w:p>
    <w:p w:rsidR="004E01C1" w:rsidRPr="00280BB8" w:rsidRDefault="004E01C1" w:rsidP="006D72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80BB8">
        <w:rPr>
          <w:rFonts w:eastAsia="Times New Roman" w:cstheme="minorHAnsi"/>
          <w:sz w:val="28"/>
          <w:szCs w:val="28"/>
          <w:lang w:eastAsia="pl-PL"/>
        </w:rPr>
        <w:t xml:space="preserve">Zgodnie z  zapisami Karty Praw i Obowiązków pacjenta SP ZOZ </w:t>
      </w:r>
      <w:proofErr w:type="spellStart"/>
      <w:r w:rsidRPr="00280BB8">
        <w:rPr>
          <w:rFonts w:eastAsia="Times New Roman" w:cstheme="minorHAnsi"/>
          <w:sz w:val="28"/>
          <w:szCs w:val="28"/>
          <w:lang w:eastAsia="pl-PL"/>
        </w:rPr>
        <w:t>MSW</w:t>
      </w:r>
      <w:r w:rsidR="007A51C9" w:rsidRPr="00280BB8">
        <w:rPr>
          <w:rFonts w:eastAsia="Times New Roman" w:cstheme="minorHAnsi"/>
          <w:sz w:val="28"/>
          <w:szCs w:val="28"/>
          <w:lang w:eastAsia="pl-PL"/>
        </w:rPr>
        <w:t>iA</w:t>
      </w:r>
      <w:proofErr w:type="spellEnd"/>
      <w:r w:rsidRPr="00280BB8">
        <w:rPr>
          <w:rFonts w:eastAsia="Times New Roman" w:cstheme="minorHAnsi"/>
          <w:sz w:val="28"/>
          <w:szCs w:val="28"/>
          <w:lang w:eastAsia="pl-PL"/>
        </w:rPr>
        <w:t> </w:t>
      </w:r>
      <w:r w:rsidR="00D6262F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80BB8" w:rsidRPr="00280BB8">
        <w:rPr>
          <w:rFonts w:eastAsia="Times New Roman" w:cstheme="minorHAnsi"/>
          <w:sz w:val="28"/>
          <w:szCs w:val="28"/>
          <w:lang w:eastAsia="pl-PL"/>
        </w:rPr>
        <w:t xml:space="preserve">                            </w:t>
      </w:r>
      <w:r w:rsidRPr="00280BB8">
        <w:rPr>
          <w:rFonts w:eastAsia="Times New Roman" w:cstheme="minorHAnsi"/>
          <w:sz w:val="28"/>
          <w:szCs w:val="28"/>
          <w:lang w:eastAsia="pl-PL"/>
        </w:rPr>
        <w:t>w Lublinie</w:t>
      </w:r>
      <w:r w:rsidR="00280BB8" w:rsidRPr="00280BB8">
        <w:rPr>
          <w:rFonts w:eastAsia="Times New Roman" w:cstheme="minorHAnsi"/>
          <w:sz w:val="28"/>
          <w:szCs w:val="28"/>
          <w:lang w:eastAsia="pl-PL"/>
        </w:rPr>
        <w:t>,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korzystając z usłu</w:t>
      </w:r>
      <w:r w:rsidR="00C0157B" w:rsidRPr="00280BB8">
        <w:rPr>
          <w:rFonts w:eastAsia="Times New Roman" w:cstheme="minorHAnsi"/>
          <w:sz w:val="28"/>
          <w:szCs w:val="28"/>
          <w:lang w:eastAsia="pl-PL"/>
        </w:rPr>
        <w:t>g naszego Szpitala mają Państwo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D6262F" w:rsidRPr="00280BB8">
        <w:rPr>
          <w:rFonts w:eastAsia="Times New Roman" w:cstheme="minorHAnsi"/>
          <w:sz w:val="28"/>
          <w:szCs w:val="28"/>
          <w:lang w:eastAsia="pl-PL"/>
        </w:rPr>
        <w:t>prawo do opieki duszpasterskiej</w:t>
      </w:r>
      <w:r w:rsidR="002669AB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w kaplicy </w:t>
      </w:r>
      <w:r w:rsidR="009F29CF" w:rsidRPr="00280BB8">
        <w:rPr>
          <w:rFonts w:eastAsia="Times New Roman" w:cstheme="minorHAnsi"/>
          <w:sz w:val="28"/>
          <w:szCs w:val="28"/>
          <w:lang w:eastAsia="pl-PL"/>
        </w:rPr>
        <w:t>szpitalnej lub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w oddziale, sprawow</w:t>
      </w:r>
      <w:r w:rsidR="00C0157B" w:rsidRPr="00280BB8">
        <w:rPr>
          <w:rFonts w:eastAsia="Times New Roman" w:cstheme="minorHAnsi"/>
          <w:sz w:val="28"/>
          <w:szCs w:val="28"/>
          <w:lang w:eastAsia="pl-PL"/>
        </w:rPr>
        <w:t>anej przez kapelana szpitalnego.</w:t>
      </w:r>
    </w:p>
    <w:p w:rsidR="00280BB8" w:rsidRDefault="004E01C1" w:rsidP="00280BB8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80BB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sytuacji, gdy pacjent oczekuje opieki kapłana innego wyznania, </w:t>
      </w:r>
    </w:p>
    <w:p w:rsidR="004E01C1" w:rsidRPr="00280BB8" w:rsidRDefault="004E01C1" w:rsidP="00280B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80BB8">
        <w:rPr>
          <w:rFonts w:eastAsia="Times New Roman" w:cstheme="minorHAnsi"/>
          <w:b/>
          <w:bCs/>
          <w:sz w:val="28"/>
          <w:szCs w:val="28"/>
          <w:lang w:eastAsia="pl-PL"/>
        </w:rPr>
        <w:t>informuje o tym pielęgniarkę.</w:t>
      </w:r>
    </w:p>
    <w:p w:rsidR="004E01C1" w:rsidRPr="00280BB8" w:rsidRDefault="00B0213A" w:rsidP="00D626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Na terenie </w:t>
      </w:r>
      <w:r w:rsidR="00280BB8">
        <w:rPr>
          <w:rFonts w:eastAsia="Times New Roman" w:cstheme="minorHAnsi"/>
          <w:sz w:val="28"/>
          <w:szCs w:val="28"/>
          <w:lang w:eastAsia="pl-PL"/>
        </w:rPr>
        <w:t>Szpitala</w:t>
      </w:r>
      <w:r w:rsidR="004E01C1" w:rsidRPr="00280BB8">
        <w:rPr>
          <w:rFonts w:eastAsia="Times New Roman" w:cstheme="minorHAnsi"/>
          <w:sz w:val="28"/>
          <w:szCs w:val="28"/>
          <w:lang w:eastAsia="pl-PL"/>
        </w:rPr>
        <w:t> funkcjonuje kaplica wyznania rzymsko</w:t>
      </w:r>
      <w:r w:rsidR="00280BB8">
        <w:rPr>
          <w:rFonts w:eastAsia="Times New Roman" w:cstheme="minorHAnsi"/>
          <w:sz w:val="28"/>
          <w:szCs w:val="28"/>
          <w:lang w:eastAsia="pl-PL"/>
        </w:rPr>
        <w:t xml:space="preserve"> - katolickiego</w:t>
      </w:r>
      <w:r w:rsidR="003209E5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80BB8">
        <w:rPr>
          <w:rFonts w:eastAsia="Times New Roman" w:cstheme="minorHAnsi"/>
          <w:sz w:val="28"/>
          <w:szCs w:val="28"/>
          <w:lang w:eastAsia="pl-PL"/>
        </w:rPr>
        <w:t xml:space="preserve">                </w:t>
      </w:r>
      <w:r w:rsidR="009F29CF" w:rsidRPr="00280BB8">
        <w:rPr>
          <w:rFonts w:eastAsia="Times New Roman" w:cstheme="minorHAnsi"/>
          <w:sz w:val="28"/>
          <w:szCs w:val="28"/>
          <w:lang w:eastAsia="pl-PL"/>
        </w:rPr>
        <w:t xml:space="preserve">pod wezwaniem Miłosierdzia Bożego usytuowana na </w:t>
      </w:r>
      <w:r w:rsidR="00280BB8">
        <w:rPr>
          <w:rFonts w:eastAsia="Times New Roman" w:cstheme="minorHAnsi"/>
          <w:sz w:val="28"/>
          <w:szCs w:val="28"/>
          <w:lang w:eastAsia="pl-PL"/>
        </w:rPr>
        <w:t>I</w:t>
      </w:r>
      <w:r w:rsidR="00AC72D2" w:rsidRPr="00280BB8">
        <w:rPr>
          <w:rFonts w:eastAsia="Times New Roman" w:cstheme="minorHAnsi"/>
          <w:sz w:val="28"/>
          <w:szCs w:val="28"/>
          <w:lang w:eastAsia="pl-PL"/>
        </w:rPr>
        <w:t xml:space="preserve"> piętrze budynek B (pomieszczenie po dawnym Laboratorium).</w:t>
      </w:r>
    </w:p>
    <w:p w:rsidR="00B0213A" w:rsidRDefault="00B0213A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</w:pPr>
    </w:p>
    <w:p w:rsidR="00B0213A" w:rsidRPr="00B0213A" w:rsidRDefault="0050240F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P</w:t>
      </w:r>
      <w:r w:rsidR="00B0213A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orządek M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szy św.</w:t>
      </w:r>
      <w:r w:rsidR="00B0213A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:</w:t>
      </w:r>
    </w:p>
    <w:p w:rsidR="009F29CF" w:rsidRPr="00B0213A" w:rsidRDefault="00B0213A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niedziela i święta - godz.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.30</w:t>
      </w:r>
    </w:p>
    <w:p w:rsidR="009F29CF" w:rsidRPr="00B0213A" w:rsidRDefault="00B0213A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poniedziałek – piątek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/oprócz środy/ -</w:t>
      </w:r>
      <w:r w:rsidR="0009739C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godz.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.30</w:t>
      </w:r>
    </w:p>
    <w:p w:rsidR="009F29CF" w:rsidRDefault="00B0213A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sobota –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godz.</w:t>
      </w:r>
      <w:r w:rsidR="00C364F8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.30</w:t>
      </w:r>
    </w:p>
    <w:p w:rsidR="0050240F" w:rsidRPr="00B0213A" w:rsidRDefault="0050240F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</w:p>
    <w:p w:rsidR="0050240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:rsidR="00D6262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>
        <w:rPr>
          <w:rFonts w:eastAsia="Times New Roman" w:cstheme="minorHAnsi"/>
          <w:i/>
          <w:sz w:val="28"/>
          <w:szCs w:val="28"/>
          <w:lang w:eastAsia="pl-PL"/>
        </w:rPr>
        <w:t>Nabożeństwa (</w:t>
      </w:r>
      <w:r w:rsidR="00D6262F" w:rsidRPr="00280BB8">
        <w:rPr>
          <w:rFonts w:eastAsia="Times New Roman" w:cstheme="minorHAnsi"/>
          <w:i/>
          <w:sz w:val="28"/>
          <w:szCs w:val="28"/>
          <w:lang w:eastAsia="pl-PL"/>
        </w:rPr>
        <w:t xml:space="preserve">maj, czerwiec, październik) dni powszednie po Mszy Świętej </w:t>
      </w:r>
    </w:p>
    <w:p w:rsidR="0050240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:rsidR="009F29CF" w:rsidRPr="00280BB8" w:rsidRDefault="009F29C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280BB8">
        <w:rPr>
          <w:rFonts w:eastAsia="Times New Roman" w:cstheme="minorHAnsi"/>
          <w:i/>
          <w:sz w:val="28"/>
          <w:szCs w:val="28"/>
          <w:lang w:eastAsia="pl-PL"/>
        </w:rPr>
        <w:t>Legion Ma</w:t>
      </w:r>
      <w:r w:rsidR="0050240F">
        <w:rPr>
          <w:rFonts w:eastAsia="Times New Roman" w:cstheme="minorHAnsi"/>
          <w:i/>
          <w:sz w:val="28"/>
          <w:szCs w:val="28"/>
          <w:lang w:eastAsia="pl-PL"/>
        </w:rPr>
        <w:t>ryi zaprasza na modlitwę (poniedziałek, czwartek – godz.</w:t>
      </w:r>
      <w:r w:rsidRPr="00280BB8">
        <w:rPr>
          <w:rFonts w:eastAsia="Times New Roman" w:cstheme="minorHAnsi"/>
          <w:i/>
          <w:sz w:val="28"/>
          <w:szCs w:val="28"/>
          <w:lang w:eastAsia="pl-PL"/>
        </w:rPr>
        <w:t xml:space="preserve"> 14.30)</w:t>
      </w:r>
    </w:p>
    <w:p w:rsidR="0050240F" w:rsidRDefault="0050240F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4E01C1" w:rsidRPr="00280BB8" w:rsidRDefault="0050240F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Kapelan Szpitala k</w:t>
      </w:r>
      <w:r w:rsidR="009F29CF" w:rsidRPr="00280BB8">
        <w:rPr>
          <w:rFonts w:eastAsia="Times New Roman" w:cstheme="minorHAnsi"/>
          <w:b/>
          <w:sz w:val="28"/>
          <w:szCs w:val="28"/>
          <w:lang w:eastAsia="pl-PL"/>
        </w:rPr>
        <w:t xml:space="preserve">s.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r Wojciech </w:t>
      </w:r>
      <w:proofErr w:type="spellStart"/>
      <w:r>
        <w:rPr>
          <w:rFonts w:eastAsia="Times New Roman" w:cstheme="minorHAnsi"/>
          <w:b/>
          <w:sz w:val="28"/>
          <w:szCs w:val="28"/>
          <w:lang w:eastAsia="pl-PL"/>
        </w:rPr>
        <w:t>Pęcherzewski</w:t>
      </w:r>
      <w:proofErr w:type="spellEnd"/>
      <w:r>
        <w:rPr>
          <w:rFonts w:eastAsia="Times New Roman" w:cstheme="minorHAnsi"/>
          <w:b/>
          <w:sz w:val="28"/>
          <w:szCs w:val="28"/>
          <w:lang w:eastAsia="pl-PL"/>
        </w:rPr>
        <w:t xml:space="preserve"> - tel. 796 562 </w:t>
      </w:r>
      <w:r w:rsidR="00CE1F9C" w:rsidRPr="00280BB8">
        <w:rPr>
          <w:rFonts w:eastAsia="Times New Roman" w:cstheme="minorHAnsi"/>
          <w:b/>
          <w:sz w:val="28"/>
          <w:szCs w:val="28"/>
          <w:lang w:eastAsia="pl-PL"/>
        </w:rPr>
        <w:t>727</w:t>
      </w:r>
    </w:p>
    <w:p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50AD4" w:rsidRPr="00D6262F" w:rsidRDefault="00750AD4" w:rsidP="004E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lastRenderedPageBreak/>
        <w:t xml:space="preserve">Informacja </w:t>
      </w:r>
    </w:p>
    <w:p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dla pacjentów innych wyznań </w:t>
      </w:r>
      <w:r w:rsidR="00D572D8"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           </w:t>
      </w:r>
    </w:p>
    <w:p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o możliwości uzyskania </w:t>
      </w:r>
    </w:p>
    <w:p w:rsidR="0009739C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>wsparcia duchowego</w:t>
      </w:r>
    </w:p>
    <w:p w:rsidR="00D572D8" w:rsidRPr="00280BB8" w:rsidRDefault="00D572D8" w:rsidP="006530D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6666"/>
          <w:sz w:val="32"/>
          <w:szCs w:val="32"/>
          <w:lang w:eastAsia="pl-PL"/>
        </w:rPr>
      </w:pPr>
      <w:r w:rsidRPr="00280BB8">
        <w:rPr>
          <w:rFonts w:eastAsia="Times New Roman" w:cstheme="minorHAnsi"/>
          <w:sz w:val="32"/>
          <w:szCs w:val="32"/>
          <w:lang w:eastAsia="pl-PL"/>
        </w:rPr>
        <w:br/>
      </w:r>
      <w:r w:rsidR="006D72EF" w:rsidRPr="00280BB8">
        <w:rPr>
          <w:rFonts w:eastAsia="Times New Roman" w:cstheme="minorHAnsi"/>
          <w:b/>
          <w:color w:val="006666"/>
          <w:sz w:val="32"/>
          <w:szCs w:val="32"/>
          <w:lang w:eastAsia="pl-PL"/>
        </w:rPr>
        <w:t>KOŚCIOŁY INNYCH WYZNAŃ W LUBLINIE</w:t>
      </w:r>
    </w:p>
    <w:p w:rsidR="00280BB8" w:rsidRPr="00280BB8" w:rsidRDefault="00280BB8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1819EA" w:rsidRPr="00282A5E" w:rsidRDefault="00282A5E" w:rsidP="001819E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82A5E">
        <w:rPr>
          <w:rFonts w:eastAsia="Times New Roman" w:cstheme="minorHAnsi"/>
          <w:b/>
          <w:sz w:val="24"/>
          <w:szCs w:val="24"/>
          <w:u w:val="single"/>
          <w:lang w:eastAsia="pl-PL"/>
        </w:rPr>
        <w:t>PROTESTANTYZM</w:t>
      </w:r>
    </w:p>
    <w:p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8" w:tooltip="Luterani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Luteranie</w:t>
        </w:r>
      </w:hyperlink>
    </w:p>
    <w:p w:rsidR="001819EA" w:rsidRPr="00282A5E" w:rsidRDefault="001819EA" w:rsidP="001819EA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9" w:tooltip="Parafia Ewangelicko-Augsburska Świętej Trójcy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Parafia Ewangelicko-Augsburska Świętej Trójcy w Lublinie</w:t>
        </w:r>
      </w:hyperlink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 </w:t>
      </w:r>
    </w:p>
    <w:p w:rsidR="001819EA" w:rsidRPr="00282A5E" w:rsidRDefault="001819EA" w:rsidP="001819EA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I Armii Wojska Polskiego 10, tel. 0 81 442 10 50</w:t>
      </w:r>
    </w:p>
    <w:p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0" w:tooltip="Metodyzm" w:history="1">
        <w:proofErr w:type="spellStart"/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Metodyści</w:t>
        </w:r>
      </w:hyperlink>
      <w:proofErr w:type="spellEnd"/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1" w:tooltip="Parafia Ewangelicko-Metodystyczna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Parafia Ewangelicko-Metodystyczna w Lublinie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Tatarska 5 (gościnnie w kaplicy Kościoła Zielonoświątkowego)</w:t>
      </w:r>
    </w:p>
    <w:p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2" w:tooltip="Bapty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Baptyści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3" w:tooltip="Zbór Kościoła Chrześcijan Baptystów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Chrześcijan Baptystów w Lublinie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Kochanowskiego 38a, tel. 0 81 442 10 50</w:t>
      </w:r>
    </w:p>
    <w:p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4" w:tooltip="Adwenty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Adwentyści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5" w:tooltip="Zbór Kościoła Adwentystów Dnia Siódmego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Adwentystów Dnia Siódmego w Lublinie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Niecała 4, tel. 0 81 532 42 55</w:t>
      </w:r>
    </w:p>
    <w:p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6" w:tooltip="Pentekostali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Zielonoświątkowcy</w:t>
        </w:r>
      </w:hyperlink>
    </w:p>
    <w:p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7" w:tooltip="Zbór Kościoła Zielonoświątkowego „Oaza”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Zielonoświątkowego „Oaza” w Lublinie</w:t>
        </w:r>
      </w:hyperlink>
    </w:p>
    <w:p w:rsidR="00282A5E" w:rsidRDefault="001819EA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Tatarska 5, tel. 0 81 742 91 36</w:t>
      </w:r>
    </w:p>
    <w:p w:rsidR="00EA5443" w:rsidRDefault="00EA5443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</w:p>
    <w:p w:rsidR="00EA5443" w:rsidRPr="00EA5443" w:rsidRDefault="00EA5443" w:rsidP="00EA544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282A5E" w:rsidRPr="00282A5E" w:rsidRDefault="00282A5E" w:rsidP="00282A5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82A5E">
        <w:rPr>
          <w:rFonts w:eastAsia="Times New Roman" w:cstheme="minorHAnsi"/>
          <w:b/>
          <w:sz w:val="24"/>
          <w:szCs w:val="24"/>
          <w:u w:val="single"/>
          <w:lang w:eastAsia="pl-PL"/>
        </w:rPr>
        <w:t>PRAWOSŁAWIE</w:t>
      </w:r>
    </w:p>
    <w:p w:rsidR="00282A5E" w:rsidRPr="00282A5E" w:rsidRDefault="00282A5E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Prawosławna Diecezja Lubelsko-Chełmska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br/>
      </w:r>
      <w:r>
        <w:rPr>
          <w:rStyle w:val="Hipercze"/>
          <w:bCs/>
          <w:color w:val="000000" w:themeColor="text1"/>
          <w:sz w:val="24"/>
          <w:szCs w:val="24"/>
          <w:u w:val="none"/>
        </w:rPr>
        <w:t xml:space="preserve">ul. Ruska 15, 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tel./ </w:t>
      </w:r>
      <w:proofErr w:type="spellStart"/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fax</w:t>
      </w:r>
      <w:proofErr w:type="spellEnd"/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 +48 (81) 747-74-38 </w:t>
      </w:r>
    </w:p>
    <w:p w:rsidR="00282A5E" w:rsidRPr="00282A5E" w:rsidRDefault="00282A5E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 xml:space="preserve">Parafia </w:t>
      </w:r>
      <w:proofErr w:type="spellStart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pw</w:t>
      </w:r>
      <w:proofErr w:type="spellEnd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. św. metropolity Piotra (</w:t>
      </w:r>
      <w:proofErr w:type="spellStart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Mohyły</w:t>
      </w:r>
      <w:proofErr w:type="spellEnd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)</w:t>
      </w:r>
    </w:p>
    <w:p w:rsidR="00282A5E" w:rsidRDefault="00282A5E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>
        <w:rPr>
          <w:rStyle w:val="Hipercze"/>
          <w:bCs/>
          <w:color w:val="000000" w:themeColor="text1"/>
          <w:sz w:val="24"/>
          <w:szCs w:val="24"/>
          <w:u w:val="none"/>
        </w:rPr>
        <w:t xml:space="preserve">ul. Dolińskiego 1, email: 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chresto-vozd@cerkiew.pl </w:t>
      </w:r>
    </w:p>
    <w:p w:rsidR="00EA5443" w:rsidRDefault="00EA5443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</w:p>
    <w:p w:rsidR="00EA5443" w:rsidRPr="00EA5443" w:rsidRDefault="00EA5443" w:rsidP="00EA544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282A5E" w:rsidRDefault="00282A5E" w:rsidP="00282A5E">
      <w:pPr>
        <w:pStyle w:val="NormalnyWeb"/>
        <w:spacing w:before="0" w:beforeAutospacing="0" w:after="0" w:afterAutospacing="0"/>
      </w:pPr>
      <w:r w:rsidRPr="00282A5E">
        <w:rPr>
          <w:rFonts w:asciiTheme="minorHAnsi" w:hAnsiTheme="minorHAnsi" w:cstheme="minorHAnsi"/>
          <w:b/>
          <w:u w:val="single"/>
        </w:rPr>
        <w:t>GREKOKATOLICY</w:t>
      </w:r>
      <w:r>
        <w:br/>
      </w:r>
      <w:r w:rsidRPr="00282A5E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Parafia Greckokatolicka Narodzenia NMP</w:t>
      </w:r>
    </w:p>
    <w:p w:rsidR="00282A5E" w:rsidRDefault="00282A5E" w:rsidP="00EA5443">
      <w:pPr>
        <w:pStyle w:val="NormalnyWeb"/>
        <w:spacing w:before="0" w:beforeAutospacing="0" w:after="0" w:afterAutospacing="0"/>
      </w:pPr>
      <w:r w:rsidRPr="00282A5E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>al. Warszawska 71</w:t>
      </w:r>
      <w:r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 xml:space="preserve">, </w:t>
      </w:r>
      <w:r w:rsidRPr="00282A5E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>tel.: 81 7469399</w:t>
      </w:r>
      <w:r>
        <w:br/>
      </w:r>
    </w:p>
    <w:p w:rsidR="00EA5443" w:rsidRDefault="00EA5443" w:rsidP="00EA5443">
      <w:pPr>
        <w:pStyle w:val="NormalnyWeb"/>
        <w:spacing w:before="0" w:beforeAutospacing="0" w:after="0" w:afterAutospacing="0"/>
      </w:pPr>
    </w:p>
    <w:p w:rsidR="00EA5443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t>JUDAIZM</w:t>
      </w:r>
      <w:r>
        <w:rPr>
          <w:b/>
          <w:bCs/>
        </w:rPr>
        <w:br/>
      </w:r>
      <w:r w:rsidRPr="00EA5443">
        <w:rPr>
          <w:rStyle w:val="Hipercze"/>
          <w:rFonts w:asciiTheme="minorHAnsi" w:eastAsiaTheme="minorHAnsi" w:hAnsiTheme="minorHAnsi" w:cstheme="minorBidi"/>
          <w:b/>
          <w:bCs/>
          <w:color w:val="000000" w:themeColor="text1"/>
          <w:u w:val="none"/>
          <w:lang w:eastAsia="en-US"/>
        </w:rPr>
        <w:t>Gmina Wyznaniowa Żydowska – Filia w Lublinie</w:t>
      </w:r>
      <w:r>
        <w:rPr>
          <w:b/>
          <w:bCs/>
        </w:rPr>
        <w:br/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Lubartowska 85</w:t>
      </w:r>
      <w:r w:rsidR="00EA5443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tel.: (+48) 81 747 09 92</w:t>
      </w:r>
      <w:r>
        <w:br/>
      </w: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lastRenderedPageBreak/>
        <w:t>ISLAM</w:t>
      </w:r>
    </w:p>
    <w:p w:rsidR="00282A5E" w:rsidRPr="00EA5443" w:rsidRDefault="00282A5E" w:rsidP="00EA5443">
      <w:pPr>
        <w:pStyle w:val="NormalnyWeb"/>
        <w:spacing w:before="0" w:beforeAutospacing="0" w:after="0" w:afterAutospacing="0"/>
        <w:ind w:right="119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Liga Muzułmańska w RP o/Lublin</w:t>
      </w:r>
    </w:p>
    <w:p w:rsidR="00282A5E" w:rsidRDefault="00282A5E" w:rsidP="00EA5443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Centrum Kultury Islamu w Lublinie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br/>
        <w:t xml:space="preserve">ul. 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M.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Romanowskiego 40, tel.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: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665 742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95</w:t>
      </w:r>
      <w:r>
        <w:br/>
      </w:r>
    </w:p>
    <w:p w:rsidR="00EA5443" w:rsidRPr="00EA5443" w:rsidRDefault="00EA5443" w:rsidP="00EA5443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282A5E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t>INNE:</w:t>
      </w:r>
    </w:p>
    <w:p w:rsidR="00EA5443" w:rsidRPr="0049776B" w:rsidRDefault="00EA5443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9776B">
        <w:rPr>
          <w:rFonts w:asciiTheme="minorHAnsi" w:hAnsiTheme="minorHAnsi" w:cstheme="minorHAnsi"/>
          <w:b/>
        </w:rPr>
        <w:t>Świadkowie Jehowy</w:t>
      </w:r>
    </w:p>
    <w:p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9776B">
        <w:rPr>
          <w:rFonts w:asciiTheme="minorHAnsi" w:hAnsiTheme="minorHAnsi" w:cstheme="minorHAnsi"/>
        </w:rPr>
        <w:t>ul. Choiny 9, tel.: 662 054 011</w:t>
      </w:r>
    </w:p>
    <w:p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9776B">
        <w:rPr>
          <w:rFonts w:asciiTheme="minorHAnsi" w:hAnsiTheme="minorHAnsi" w:cstheme="minorHAnsi"/>
        </w:rPr>
        <w:t>nr tel. do osoby odpowiedzialnej za udzielanie opieki duszpasterskiej - 502 244 144</w:t>
      </w:r>
    </w:p>
    <w:p w:rsid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Kościół Starokatolicki Mariawitów </w:t>
      </w: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Paganiniego 1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tel.: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81 741 10 34</w:t>
      </w:r>
    </w:p>
    <w:p w:rsidR="00282A5E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:rsidR="0049776B" w:rsidRPr="00EA5443" w:rsidRDefault="0049776B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Hinduizm </w:t>
      </w: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Misja </w:t>
      </w:r>
      <w:proofErr w:type="spellStart"/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Czaitanii</w:t>
      </w:r>
      <w:proofErr w:type="spellEnd"/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. Instytut Wiedzy o Tożsamości</w:t>
      </w:r>
    </w:p>
    <w:p w:rsidR="00282A5E" w:rsidRPr="00EA5443" w:rsidRDefault="00EA5443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Ul. 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Lubartowska 30a</w:t>
      </w: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, tel.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: 81 747 69 35</w:t>
      </w: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02 256</w:t>
      </w:r>
      <w:r w:rsidR="0049776B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306</w:t>
      </w:r>
    </w:p>
    <w:p w:rsidR="00282A5E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:rsidR="0049776B" w:rsidRPr="00EA5443" w:rsidRDefault="0049776B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Buddyzm</w:t>
      </w: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Buddyjski Ośrodek Medytacyjny Diamentowej Drogi w Lublinie</w:t>
      </w:r>
    </w:p>
    <w:p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Zielona 5,</w:t>
      </w:r>
      <w:r w:rsidR="0049776B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tel.: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02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855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14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06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737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209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03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34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940</w:t>
      </w:r>
    </w:p>
    <w:p w:rsidR="001819EA" w:rsidRPr="00282A5E" w:rsidRDefault="001819EA" w:rsidP="001819EA">
      <w:pPr>
        <w:spacing w:after="0" w:line="240" w:lineRule="auto"/>
        <w:rPr>
          <w:rFonts w:eastAsia="Times New Roman" w:cstheme="minorHAnsi"/>
          <w:b/>
          <w:color w:val="000000" w:themeColor="text1"/>
          <w:sz w:val="32"/>
          <w:szCs w:val="32"/>
          <w:lang w:eastAsia="pl-PL"/>
        </w:rPr>
      </w:pPr>
    </w:p>
    <w:tbl>
      <w:tblPr>
        <w:tblW w:w="14722" w:type="dxa"/>
        <w:jc w:val="center"/>
        <w:tblCellSpacing w:w="0" w:type="dxa"/>
        <w:tblInd w:w="2042" w:type="dxa"/>
        <w:tblCellMar>
          <w:left w:w="0" w:type="dxa"/>
          <w:right w:w="0" w:type="dxa"/>
        </w:tblCellMar>
        <w:tblLook w:val="04A0"/>
      </w:tblPr>
      <w:tblGrid>
        <w:gridCol w:w="14706"/>
        <w:gridCol w:w="16"/>
      </w:tblGrid>
      <w:tr w:rsidR="00D572D8" w:rsidRPr="00280BB8" w:rsidTr="00B0213A">
        <w:trPr>
          <w:trHeight w:val="2550"/>
          <w:tblCellSpacing w:w="0" w:type="dxa"/>
          <w:jc w:val="center"/>
        </w:trPr>
        <w:tc>
          <w:tcPr>
            <w:tcW w:w="3472" w:type="pct"/>
            <w:vAlign w:val="center"/>
            <w:hideMark/>
          </w:tcPr>
          <w:tbl>
            <w:tblPr>
              <w:tblW w:w="10223" w:type="dxa"/>
              <w:jc w:val="center"/>
              <w:tblCellSpacing w:w="0" w:type="dxa"/>
              <w:tblInd w:w="44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23"/>
            </w:tblGrid>
            <w:tr w:rsidR="00D572D8" w:rsidRPr="00280BB8" w:rsidTr="006530DC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49776B" w:rsidRPr="00280BB8" w:rsidRDefault="00D572D8" w:rsidP="0049776B">
                  <w:pPr>
                    <w:spacing w:after="0" w:line="240" w:lineRule="auto"/>
                    <w:ind w:firstLine="851"/>
                    <w:rPr>
                      <w:rFonts w:cstheme="minorHAnsi"/>
                    </w:rPr>
                  </w:pPr>
                  <w:r w:rsidRPr="00280BB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br/>
                  </w:r>
                </w:p>
                <w:p w:rsidR="00282A5E" w:rsidRPr="00282A5E" w:rsidRDefault="00282A5E" w:rsidP="0049776B">
                  <w:pPr>
                    <w:pStyle w:val="NormalnyWeb"/>
                    <w:spacing w:after="0"/>
                  </w:pPr>
                </w:p>
                <w:p w:rsidR="00D572D8" w:rsidRPr="00280BB8" w:rsidRDefault="00D572D8" w:rsidP="006530DC">
                  <w:pPr>
                    <w:spacing w:after="0" w:line="240" w:lineRule="auto"/>
                    <w:ind w:firstLine="851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D572D8" w:rsidRPr="00280BB8" w:rsidRDefault="00D572D8" w:rsidP="006530DC">
                  <w:pPr>
                    <w:spacing w:after="0" w:line="240" w:lineRule="auto"/>
                    <w:ind w:firstLine="851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572D8" w:rsidRPr="00280BB8" w:rsidRDefault="00D572D8" w:rsidP="00282A5E">
            <w:pPr>
              <w:spacing w:after="360" w:line="345" w:lineRule="atLeast"/>
              <w:ind w:left="1859" w:firstLine="85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28" w:type="pct"/>
            <w:vAlign w:val="center"/>
            <w:hideMark/>
          </w:tcPr>
          <w:p w:rsidR="00D572D8" w:rsidRPr="00280BB8" w:rsidRDefault="00D572D8" w:rsidP="006530DC">
            <w:pPr>
              <w:spacing w:after="0" w:line="240" w:lineRule="auto"/>
              <w:ind w:firstLine="851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A04EA6" w:rsidRDefault="00A04EA6"/>
    <w:sectPr w:rsidR="00A04EA6" w:rsidSect="00A0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FB" w:rsidRDefault="00CE4CFB" w:rsidP="00750AD4">
      <w:pPr>
        <w:spacing w:after="0" w:line="240" w:lineRule="auto"/>
      </w:pPr>
      <w:r>
        <w:separator/>
      </w:r>
    </w:p>
  </w:endnote>
  <w:endnote w:type="continuationSeparator" w:id="0">
    <w:p w:rsidR="00CE4CFB" w:rsidRDefault="00CE4CFB" w:rsidP="007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FB" w:rsidRDefault="00CE4CFB" w:rsidP="00750AD4">
      <w:pPr>
        <w:spacing w:after="0" w:line="240" w:lineRule="auto"/>
      </w:pPr>
      <w:r>
        <w:separator/>
      </w:r>
    </w:p>
  </w:footnote>
  <w:footnote w:type="continuationSeparator" w:id="0">
    <w:p w:rsidR="00CE4CFB" w:rsidRDefault="00CE4CFB" w:rsidP="0075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97"/>
    <w:multiLevelType w:val="multilevel"/>
    <w:tmpl w:val="EE4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56AB1"/>
    <w:multiLevelType w:val="multilevel"/>
    <w:tmpl w:val="A1B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20FE0"/>
    <w:multiLevelType w:val="multilevel"/>
    <w:tmpl w:val="7BA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2597C"/>
    <w:multiLevelType w:val="multilevel"/>
    <w:tmpl w:val="890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F63A7"/>
    <w:multiLevelType w:val="multilevel"/>
    <w:tmpl w:val="8AE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64ABA"/>
    <w:multiLevelType w:val="multilevel"/>
    <w:tmpl w:val="86A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C2358"/>
    <w:multiLevelType w:val="multilevel"/>
    <w:tmpl w:val="426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C1"/>
    <w:rsid w:val="0009739C"/>
    <w:rsid w:val="001819EA"/>
    <w:rsid w:val="00196250"/>
    <w:rsid w:val="002669AB"/>
    <w:rsid w:val="0027755E"/>
    <w:rsid w:val="00280BB8"/>
    <w:rsid w:val="00282A5E"/>
    <w:rsid w:val="0028754C"/>
    <w:rsid w:val="002F2E5E"/>
    <w:rsid w:val="002F7907"/>
    <w:rsid w:val="003209E5"/>
    <w:rsid w:val="00334FB8"/>
    <w:rsid w:val="003C2853"/>
    <w:rsid w:val="00414607"/>
    <w:rsid w:val="00437418"/>
    <w:rsid w:val="0049776B"/>
    <w:rsid w:val="004D6F50"/>
    <w:rsid w:val="004E01C1"/>
    <w:rsid w:val="0050240F"/>
    <w:rsid w:val="00586134"/>
    <w:rsid w:val="005B0159"/>
    <w:rsid w:val="005E479C"/>
    <w:rsid w:val="0061042C"/>
    <w:rsid w:val="006530DC"/>
    <w:rsid w:val="006D72EF"/>
    <w:rsid w:val="00720362"/>
    <w:rsid w:val="00733F45"/>
    <w:rsid w:val="00750AD4"/>
    <w:rsid w:val="007A51C9"/>
    <w:rsid w:val="007B21B4"/>
    <w:rsid w:val="007B3745"/>
    <w:rsid w:val="00992C02"/>
    <w:rsid w:val="009F29CF"/>
    <w:rsid w:val="00A04EA6"/>
    <w:rsid w:val="00AA272A"/>
    <w:rsid w:val="00AC72D2"/>
    <w:rsid w:val="00B0213A"/>
    <w:rsid w:val="00C0157B"/>
    <w:rsid w:val="00C364F8"/>
    <w:rsid w:val="00C82EF4"/>
    <w:rsid w:val="00CE1F9C"/>
    <w:rsid w:val="00CE4CFB"/>
    <w:rsid w:val="00D11581"/>
    <w:rsid w:val="00D572D8"/>
    <w:rsid w:val="00D6262F"/>
    <w:rsid w:val="00DA1543"/>
    <w:rsid w:val="00DA6EBF"/>
    <w:rsid w:val="00E51958"/>
    <w:rsid w:val="00E60606"/>
    <w:rsid w:val="00EA5443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EA6"/>
  </w:style>
  <w:style w:type="paragraph" w:styleId="Nagwek1">
    <w:name w:val="heading 1"/>
    <w:basedOn w:val="Normalny"/>
    <w:link w:val="Nagwek1Znak"/>
    <w:uiPriority w:val="9"/>
    <w:qFormat/>
    <w:rsid w:val="004E0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01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01C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E01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0AD4"/>
  </w:style>
  <w:style w:type="paragraph" w:styleId="Stopka">
    <w:name w:val="footer"/>
    <w:basedOn w:val="Normalny"/>
    <w:link w:val="StopkaZnak"/>
    <w:uiPriority w:val="99"/>
    <w:semiHidden/>
    <w:unhideWhenUsed/>
    <w:rsid w:val="007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0AD4"/>
  </w:style>
  <w:style w:type="paragraph" w:customStyle="1" w:styleId="bold">
    <w:name w:val="bold"/>
    <w:basedOn w:val="Normalny"/>
    <w:rsid w:val="00D5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D572D8"/>
  </w:style>
  <w:style w:type="paragraph" w:styleId="Tekstdymka">
    <w:name w:val="Balloon Text"/>
    <w:basedOn w:val="Normalny"/>
    <w:link w:val="TekstdymkaZnak"/>
    <w:uiPriority w:val="99"/>
    <w:semiHidden/>
    <w:unhideWhenUsed/>
    <w:rsid w:val="00D5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2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omylnaczcionkaakapitu"/>
    <w:rsid w:val="001819EA"/>
  </w:style>
  <w:style w:type="character" w:customStyle="1" w:styleId="mw-editsection1">
    <w:name w:val="mw-editsection1"/>
    <w:basedOn w:val="Domylnaczcionkaakapitu"/>
    <w:rsid w:val="001819EA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1819EA"/>
  </w:style>
  <w:style w:type="character" w:customStyle="1" w:styleId="mw-editsection-divider1">
    <w:name w:val="mw-editsection-divider1"/>
    <w:basedOn w:val="Domylnaczcionkaakapitu"/>
    <w:rsid w:val="001819EA"/>
    <w:rPr>
      <w:color w:val="54595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616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403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80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45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uteranizm" TargetMode="External"/><Relationship Id="rId13" Type="http://schemas.openxmlformats.org/officeDocument/2006/relationships/hyperlink" Target="https://pl.wikipedia.org/wiki/Zb%C3%B3r_Ko%C5%9Bcio%C5%82a_Chrze%C5%9Bcijan_Baptyst%C3%B3w_w_Lublin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Baptyzm" TargetMode="External"/><Relationship Id="rId17" Type="http://schemas.openxmlformats.org/officeDocument/2006/relationships/hyperlink" Target="https://pl.wikipedia.org/wiki/Zb%C3%B3r_Ko%C5%9Bcio%C5%82a_Zielono%C5%9Bwi%C4%85tkowego_%E2%80%9EOaza%E2%80%9D_w_Lubli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entekostali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arafia_Ewangelicko-Metodystyczna_w_Lubli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b%C3%B3r_Ko%C5%9Bcio%C5%82a_Adwentyst%C3%B3w_Dnia_Si%C3%B3dmego_w_Lublinie" TargetMode="External"/><Relationship Id="rId10" Type="http://schemas.openxmlformats.org/officeDocument/2006/relationships/hyperlink" Target="https://pl.wikipedia.org/wiki/Metodyz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arafia_Ewangelicko-Augsburska_%C5%9Awi%C4%99tej_Tr%C3%B3jcy_w_Lublinie" TargetMode="External"/><Relationship Id="rId14" Type="http://schemas.openxmlformats.org/officeDocument/2006/relationships/hyperlink" Target="https://pl.wikipedia.org/wiki/Adwenty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183D-525E-40C1-89D4-044BBE0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MSW w Lublinie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MSW</dc:creator>
  <cp:lastModifiedBy>surmag</cp:lastModifiedBy>
  <cp:revision>7</cp:revision>
  <cp:lastPrinted>2018-05-17T09:25:00Z</cp:lastPrinted>
  <dcterms:created xsi:type="dcterms:W3CDTF">2020-02-28T07:16:00Z</dcterms:created>
  <dcterms:modified xsi:type="dcterms:W3CDTF">2020-03-05T14:10:00Z</dcterms:modified>
</cp:coreProperties>
</file>